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40AE" w14:textId="77777777" w:rsidR="007771E3" w:rsidRDefault="00FA10C1" w:rsidP="00FA10C1">
      <w:pPr>
        <w:tabs>
          <w:tab w:val="left" w:pos="7380"/>
        </w:tabs>
        <w:spacing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BA73AC">
        <w:rPr>
          <w:rFonts w:ascii="Times New Roman" w:eastAsia="標楷體" w:hAnsi="Times New Roman"/>
          <w:b/>
          <w:sz w:val="32"/>
          <w:szCs w:val="32"/>
        </w:rPr>
        <w:t>國立成功大學智慧半導體及永續製造學院</w:t>
      </w:r>
    </w:p>
    <w:p w14:paraId="0F34910D" w14:textId="62575EF1" w:rsidR="00FA10C1" w:rsidRPr="00BA73AC" w:rsidRDefault="00FA10C1" w:rsidP="00FA10C1">
      <w:pPr>
        <w:tabs>
          <w:tab w:val="left" w:pos="7380"/>
        </w:tabs>
        <w:spacing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BA73AC">
        <w:rPr>
          <w:rFonts w:ascii="Times New Roman" w:eastAsia="標楷體" w:hAnsi="Times New Roman"/>
          <w:b/>
          <w:sz w:val="32"/>
          <w:szCs w:val="32"/>
        </w:rPr>
        <w:t>進用約聘教研人員計畫</w:t>
      </w:r>
      <w:r w:rsidR="0067763B">
        <w:rPr>
          <w:rFonts w:ascii="Times New Roman" w:eastAsia="標楷體" w:hAnsi="Times New Roman" w:hint="eastAsia"/>
          <w:b/>
          <w:sz w:val="32"/>
          <w:szCs w:val="32"/>
        </w:rPr>
        <w:t>申請表</w:t>
      </w: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0"/>
        <w:gridCol w:w="2970"/>
        <w:gridCol w:w="709"/>
        <w:gridCol w:w="709"/>
        <w:gridCol w:w="3173"/>
      </w:tblGrid>
      <w:tr w:rsidR="00FA10C1" w:rsidRPr="00BA73AC" w14:paraId="61685873" w14:textId="77777777" w:rsidTr="00C87145">
        <w:trPr>
          <w:cantSplit/>
          <w:trHeight w:val="680"/>
          <w:jc w:val="center"/>
        </w:trPr>
        <w:tc>
          <w:tcPr>
            <w:tcW w:w="2190" w:type="dxa"/>
            <w:vAlign w:val="center"/>
          </w:tcPr>
          <w:p w14:paraId="6EAD682D" w14:textId="77777777" w:rsidR="00FA10C1" w:rsidRPr="00BA73AC" w:rsidRDefault="00FA10C1" w:rsidP="00C87145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BA73AC">
              <w:rPr>
                <w:rFonts w:ascii="Times New Roman" w:eastAsia="標楷體" w:hAnsi="Times New Roman"/>
                <w:sz w:val="28"/>
              </w:rPr>
              <w:t>申請單位</w:t>
            </w:r>
          </w:p>
        </w:tc>
        <w:tc>
          <w:tcPr>
            <w:tcW w:w="7561" w:type="dxa"/>
            <w:gridSpan w:val="4"/>
            <w:vAlign w:val="center"/>
          </w:tcPr>
          <w:p w14:paraId="0D8278FE" w14:textId="77777777" w:rsidR="00FA10C1" w:rsidRPr="00BA73AC" w:rsidRDefault="00FA10C1" w:rsidP="00C87145">
            <w:pPr>
              <w:ind w:leftChars="50" w:left="120"/>
              <w:jc w:val="both"/>
              <w:rPr>
                <w:rFonts w:ascii="Times New Roman" w:eastAsia="標楷體" w:hAnsi="Times New Roman"/>
              </w:rPr>
            </w:pPr>
          </w:p>
        </w:tc>
      </w:tr>
      <w:tr w:rsidR="00FA10C1" w:rsidRPr="00BA73AC" w14:paraId="4BBF12E8" w14:textId="77777777" w:rsidTr="00C87145">
        <w:trPr>
          <w:cantSplit/>
          <w:trHeight w:val="680"/>
          <w:jc w:val="center"/>
        </w:trPr>
        <w:tc>
          <w:tcPr>
            <w:tcW w:w="2190" w:type="dxa"/>
            <w:vAlign w:val="center"/>
          </w:tcPr>
          <w:p w14:paraId="7B162C1C" w14:textId="77777777" w:rsidR="00FA10C1" w:rsidRPr="00BA73AC" w:rsidRDefault="00FA10C1" w:rsidP="00C87145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BA73AC">
              <w:rPr>
                <w:rFonts w:ascii="Times New Roman" w:eastAsia="標楷體" w:hAnsi="Times New Roman"/>
                <w:sz w:val="28"/>
                <w:szCs w:val="28"/>
              </w:rPr>
              <w:t>擬聘人員類別</w:t>
            </w:r>
          </w:p>
        </w:tc>
        <w:tc>
          <w:tcPr>
            <w:tcW w:w="2970" w:type="dxa"/>
            <w:vAlign w:val="center"/>
          </w:tcPr>
          <w:p w14:paraId="1CA72370" w14:textId="77777777" w:rsidR="00FA10C1" w:rsidRPr="00BA73AC" w:rsidRDefault="00FA10C1" w:rsidP="00C87145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A73AC">
              <w:rPr>
                <w:rFonts w:ascii="Times New Roman" w:eastAsia="標楷體" w:hAnsi="Times New Roman"/>
                <w:sz w:val="28"/>
                <w:szCs w:val="28"/>
              </w:rPr>
              <w:t>□</w:t>
            </w:r>
            <w:r w:rsidRPr="00BA73AC">
              <w:rPr>
                <w:rFonts w:ascii="Times New Roman" w:eastAsia="標楷體" w:hAnsi="Times New Roman"/>
                <w:sz w:val="28"/>
                <w:szCs w:val="28"/>
              </w:rPr>
              <w:t>約聘教師</w:t>
            </w:r>
          </w:p>
          <w:p w14:paraId="53073D81" w14:textId="77777777" w:rsidR="00FA10C1" w:rsidRPr="00BA73AC" w:rsidRDefault="00FA10C1" w:rsidP="00C87145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A73AC">
              <w:rPr>
                <w:rFonts w:ascii="Times New Roman" w:eastAsia="標楷體" w:hAnsi="Times New Roman"/>
                <w:sz w:val="28"/>
                <w:szCs w:val="28"/>
              </w:rPr>
              <w:t>□</w:t>
            </w:r>
            <w:r w:rsidRPr="00BA73AC">
              <w:rPr>
                <w:rFonts w:ascii="Times New Roman" w:eastAsia="標楷體" w:hAnsi="Times New Roman"/>
                <w:sz w:val="28"/>
                <w:szCs w:val="28"/>
              </w:rPr>
              <w:t>約聘專業技術人員</w:t>
            </w:r>
          </w:p>
          <w:p w14:paraId="57CF5215" w14:textId="77777777" w:rsidR="00FA10C1" w:rsidRPr="00BA73AC" w:rsidRDefault="00FA10C1" w:rsidP="00C87145">
            <w:pPr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BA73AC">
              <w:rPr>
                <w:rFonts w:ascii="Times New Roman" w:eastAsia="標楷體" w:hAnsi="Times New Roman"/>
                <w:sz w:val="28"/>
                <w:szCs w:val="28"/>
              </w:rPr>
              <w:t>□</w:t>
            </w:r>
            <w:r w:rsidRPr="00BA73AC">
              <w:rPr>
                <w:rFonts w:ascii="Times New Roman" w:eastAsia="標楷體" w:hAnsi="Times New Roman"/>
                <w:sz w:val="28"/>
                <w:szCs w:val="28"/>
              </w:rPr>
              <w:t>約聘研究人員</w:t>
            </w:r>
          </w:p>
        </w:tc>
        <w:tc>
          <w:tcPr>
            <w:tcW w:w="1418" w:type="dxa"/>
            <w:gridSpan w:val="2"/>
            <w:vAlign w:val="center"/>
          </w:tcPr>
          <w:p w14:paraId="478CCFC3" w14:textId="77777777" w:rsidR="00FA10C1" w:rsidRPr="00BA73AC" w:rsidRDefault="00FA10C1" w:rsidP="00C87145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A73AC">
              <w:rPr>
                <w:rFonts w:ascii="Times New Roman" w:eastAsia="標楷體" w:hAnsi="Times New Roman"/>
                <w:sz w:val="28"/>
                <w:szCs w:val="28"/>
              </w:rPr>
              <w:t>延攬類別</w:t>
            </w:r>
          </w:p>
        </w:tc>
        <w:tc>
          <w:tcPr>
            <w:tcW w:w="3173" w:type="dxa"/>
            <w:vAlign w:val="center"/>
          </w:tcPr>
          <w:p w14:paraId="000B4768" w14:textId="77777777" w:rsidR="00FA10C1" w:rsidRPr="00BA73AC" w:rsidRDefault="00FA10C1" w:rsidP="00C87145">
            <w:pPr>
              <w:ind w:leftChars="50" w:left="12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A10C1" w:rsidRPr="00BA73AC" w14:paraId="29CFB5C7" w14:textId="77777777" w:rsidTr="00C87145">
        <w:trPr>
          <w:cantSplit/>
          <w:trHeight w:val="397"/>
          <w:jc w:val="center"/>
        </w:trPr>
        <w:tc>
          <w:tcPr>
            <w:tcW w:w="2190" w:type="dxa"/>
          </w:tcPr>
          <w:p w14:paraId="7C453BF9" w14:textId="77777777" w:rsidR="00FA10C1" w:rsidRPr="00BA73AC" w:rsidRDefault="00FA10C1" w:rsidP="00C87145">
            <w:pPr>
              <w:spacing w:line="360" w:lineRule="exact"/>
              <w:jc w:val="center"/>
              <w:rPr>
                <w:rFonts w:ascii="Times New Roman" w:eastAsia="標楷體" w:hAnsi="Times New Roman"/>
                <w:sz w:val="32"/>
              </w:rPr>
            </w:pPr>
            <w:r w:rsidRPr="00BA73AC">
              <w:rPr>
                <w:rFonts w:ascii="Times New Roman" w:eastAsia="標楷體" w:hAnsi="Times New Roman"/>
                <w:sz w:val="28"/>
              </w:rPr>
              <w:t>聘任期間</w:t>
            </w:r>
          </w:p>
        </w:tc>
        <w:tc>
          <w:tcPr>
            <w:tcW w:w="7561" w:type="dxa"/>
            <w:gridSpan w:val="4"/>
          </w:tcPr>
          <w:p w14:paraId="071ACA4E" w14:textId="77777777" w:rsidR="00FA10C1" w:rsidRPr="00BA73AC" w:rsidRDefault="00FA10C1" w:rsidP="00C87145">
            <w:pPr>
              <w:adjustRightInd w:val="0"/>
              <w:snapToGrid w:val="0"/>
              <w:spacing w:line="360" w:lineRule="exact"/>
              <w:ind w:left="146" w:hangingChars="52" w:hanging="146"/>
              <w:jc w:val="both"/>
              <w:rPr>
                <w:rFonts w:ascii="Times New Roman" w:eastAsia="標楷體" w:hAnsi="Times New Roman"/>
              </w:rPr>
            </w:pPr>
            <w:r w:rsidRPr="00BA73AC">
              <w:rPr>
                <w:rFonts w:ascii="Times New Roman" w:eastAsia="標楷體" w:hAnsi="Times New Roman"/>
                <w:sz w:val="28"/>
              </w:rPr>
              <w:t>自</w:t>
            </w:r>
            <w:r w:rsidRPr="00BA73AC">
              <w:rPr>
                <w:rFonts w:ascii="Times New Roman" w:eastAsia="標楷體" w:hAnsi="Times New Roman"/>
                <w:sz w:val="28"/>
              </w:rPr>
              <w:t xml:space="preserve">   </w:t>
            </w:r>
            <w:r w:rsidRPr="00BA73AC">
              <w:rPr>
                <w:rFonts w:ascii="Times New Roman" w:eastAsia="標楷體" w:hAnsi="Times New Roman"/>
                <w:sz w:val="28"/>
              </w:rPr>
              <w:t>年</w:t>
            </w:r>
            <w:r w:rsidRPr="00BA73AC">
              <w:rPr>
                <w:rFonts w:ascii="Times New Roman" w:eastAsia="標楷體" w:hAnsi="Times New Roman"/>
                <w:sz w:val="28"/>
              </w:rPr>
              <w:t xml:space="preserve">   </w:t>
            </w:r>
            <w:r w:rsidRPr="00BA73AC">
              <w:rPr>
                <w:rFonts w:ascii="Times New Roman" w:eastAsia="標楷體" w:hAnsi="Times New Roman"/>
                <w:sz w:val="28"/>
              </w:rPr>
              <w:t>月</w:t>
            </w:r>
            <w:r w:rsidRPr="00BA73AC">
              <w:rPr>
                <w:rFonts w:ascii="Times New Roman" w:eastAsia="標楷體" w:hAnsi="Times New Roman"/>
                <w:sz w:val="28"/>
              </w:rPr>
              <w:t xml:space="preserve">   </w:t>
            </w:r>
            <w:r w:rsidRPr="00BA73AC">
              <w:rPr>
                <w:rFonts w:ascii="Times New Roman" w:eastAsia="標楷體" w:hAnsi="Times New Roman"/>
                <w:sz w:val="28"/>
              </w:rPr>
              <w:t>日</w:t>
            </w:r>
            <w:r w:rsidRPr="00BA73AC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BA73AC">
              <w:rPr>
                <w:rFonts w:ascii="Times New Roman" w:eastAsia="標楷體" w:hAnsi="Times New Roman"/>
                <w:sz w:val="28"/>
              </w:rPr>
              <w:t>起至</w:t>
            </w:r>
            <w:r w:rsidRPr="00BA73AC">
              <w:rPr>
                <w:rFonts w:ascii="Times New Roman" w:eastAsia="標楷體" w:hAnsi="Times New Roman"/>
                <w:sz w:val="28"/>
              </w:rPr>
              <w:t xml:space="preserve">   </w:t>
            </w:r>
            <w:r w:rsidRPr="00BA73AC">
              <w:rPr>
                <w:rFonts w:ascii="Times New Roman" w:eastAsia="標楷體" w:hAnsi="Times New Roman"/>
                <w:sz w:val="28"/>
              </w:rPr>
              <w:t>年</w:t>
            </w:r>
            <w:r w:rsidRPr="00BA73AC">
              <w:rPr>
                <w:rFonts w:ascii="Times New Roman" w:eastAsia="標楷體" w:hAnsi="Times New Roman"/>
                <w:sz w:val="28"/>
              </w:rPr>
              <w:t xml:space="preserve">   </w:t>
            </w:r>
            <w:r w:rsidRPr="00BA73AC">
              <w:rPr>
                <w:rFonts w:ascii="Times New Roman" w:eastAsia="標楷體" w:hAnsi="Times New Roman"/>
                <w:sz w:val="28"/>
              </w:rPr>
              <w:t>月</w:t>
            </w:r>
            <w:r w:rsidRPr="00BA73AC">
              <w:rPr>
                <w:rFonts w:ascii="Times New Roman" w:eastAsia="標楷體" w:hAnsi="Times New Roman"/>
                <w:sz w:val="28"/>
              </w:rPr>
              <w:t xml:space="preserve">   </w:t>
            </w:r>
            <w:r w:rsidRPr="00BA73AC">
              <w:rPr>
                <w:rFonts w:ascii="Times New Roman" w:eastAsia="標楷體" w:hAnsi="Times New Roman"/>
                <w:sz w:val="28"/>
              </w:rPr>
              <w:t>日</w:t>
            </w:r>
            <w:r w:rsidRPr="00BA73AC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BA73AC">
              <w:rPr>
                <w:rFonts w:ascii="Times New Roman" w:eastAsia="標楷體" w:hAnsi="Times New Roman"/>
                <w:sz w:val="28"/>
              </w:rPr>
              <w:t>止，合計</w:t>
            </w:r>
            <w:r w:rsidRPr="00BA73AC">
              <w:rPr>
                <w:rFonts w:ascii="Times New Roman" w:eastAsia="標楷體" w:hAnsi="Times New Roman"/>
                <w:sz w:val="28"/>
              </w:rPr>
              <w:t xml:space="preserve">  </w:t>
            </w:r>
            <w:r w:rsidRPr="00BA73AC">
              <w:rPr>
                <w:rFonts w:ascii="Times New Roman" w:eastAsia="標楷體" w:hAnsi="Times New Roman"/>
                <w:sz w:val="28"/>
              </w:rPr>
              <w:t>年</w:t>
            </w:r>
            <w:r w:rsidRPr="00BA73AC">
              <w:rPr>
                <w:rFonts w:ascii="Times New Roman" w:eastAsia="標楷體" w:hAnsi="Times New Roman"/>
                <w:sz w:val="28"/>
              </w:rPr>
              <w:t xml:space="preserve">  </w:t>
            </w:r>
            <w:r w:rsidRPr="00BA73AC">
              <w:rPr>
                <w:rFonts w:ascii="Times New Roman" w:eastAsia="標楷體" w:hAnsi="Times New Roman"/>
                <w:sz w:val="28"/>
              </w:rPr>
              <w:t>月</w:t>
            </w:r>
          </w:p>
        </w:tc>
      </w:tr>
      <w:tr w:rsidR="00FA10C1" w:rsidRPr="00BA73AC" w14:paraId="026B8D46" w14:textId="77777777" w:rsidTr="00C87145">
        <w:trPr>
          <w:cantSplit/>
          <w:trHeight w:val="397"/>
          <w:jc w:val="center"/>
        </w:trPr>
        <w:tc>
          <w:tcPr>
            <w:tcW w:w="2190" w:type="dxa"/>
          </w:tcPr>
          <w:p w14:paraId="207D69EA" w14:textId="77777777" w:rsidR="00FA10C1" w:rsidRPr="00BA73AC" w:rsidRDefault="00FA10C1" w:rsidP="00C87145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BA73AC">
              <w:rPr>
                <w:rFonts w:ascii="Times New Roman" w:eastAsia="標楷體" w:hAnsi="Times New Roman"/>
                <w:sz w:val="28"/>
              </w:rPr>
              <w:t>需求目的</w:t>
            </w:r>
          </w:p>
        </w:tc>
        <w:tc>
          <w:tcPr>
            <w:tcW w:w="7561" w:type="dxa"/>
            <w:gridSpan w:val="4"/>
          </w:tcPr>
          <w:p w14:paraId="0654E897" w14:textId="77777777" w:rsidR="00FA10C1" w:rsidRPr="00BA73AC" w:rsidRDefault="00FA10C1" w:rsidP="00C87145">
            <w:pPr>
              <w:adjustRightInd w:val="0"/>
              <w:snapToGrid w:val="0"/>
              <w:spacing w:line="360" w:lineRule="exact"/>
              <w:ind w:left="146" w:hangingChars="52" w:hanging="146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FA10C1" w:rsidRPr="00BA73AC" w14:paraId="62616217" w14:textId="77777777" w:rsidTr="00C87145">
        <w:trPr>
          <w:cantSplit/>
          <w:trHeight w:val="397"/>
          <w:jc w:val="center"/>
        </w:trPr>
        <w:tc>
          <w:tcPr>
            <w:tcW w:w="2190" w:type="dxa"/>
            <w:vMerge w:val="restart"/>
            <w:vAlign w:val="center"/>
          </w:tcPr>
          <w:p w14:paraId="7317748B" w14:textId="77777777" w:rsidR="00FA10C1" w:rsidRPr="00BA73AC" w:rsidRDefault="00FA10C1" w:rsidP="00C87145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BA73AC">
              <w:rPr>
                <w:rFonts w:ascii="Times New Roman" w:eastAsia="標楷體" w:hAnsi="Times New Roman"/>
                <w:sz w:val="28"/>
              </w:rPr>
              <w:t>職務工作內容</w:t>
            </w:r>
          </w:p>
        </w:tc>
        <w:tc>
          <w:tcPr>
            <w:tcW w:w="3679" w:type="dxa"/>
            <w:gridSpan w:val="2"/>
          </w:tcPr>
          <w:p w14:paraId="65DEE897" w14:textId="77777777" w:rsidR="00FA10C1" w:rsidRPr="00BA73AC" w:rsidRDefault="00FA10C1" w:rsidP="00C87145">
            <w:pPr>
              <w:adjustRightInd w:val="0"/>
              <w:snapToGrid w:val="0"/>
              <w:spacing w:line="360" w:lineRule="exact"/>
              <w:ind w:left="146" w:hangingChars="52" w:hanging="146"/>
              <w:jc w:val="center"/>
              <w:rPr>
                <w:rFonts w:ascii="Times New Roman" w:eastAsia="標楷體" w:hAnsi="Times New Roman"/>
                <w:sz w:val="28"/>
              </w:rPr>
            </w:pPr>
            <w:r w:rsidRPr="00BA73AC">
              <w:rPr>
                <w:rFonts w:ascii="Times New Roman" w:eastAsia="標楷體" w:hAnsi="Times New Roman"/>
                <w:sz w:val="28"/>
              </w:rPr>
              <w:t>項目</w:t>
            </w:r>
          </w:p>
        </w:tc>
        <w:tc>
          <w:tcPr>
            <w:tcW w:w="3882" w:type="dxa"/>
            <w:gridSpan w:val="2"/>
          </w:tcPr>
          <w:p w14:paraId="338DCF95" w14:textId="77777777" w:rsidR="00FA10C1" w:rsidRPr="00BA73AC" w:rsidRDefault="00FA10C1" w:rsidP="00C87145">
            <w:pPr>
              <w:adjustRightInd w:val="0"/>
              <w:snapToGrid w:val="0"/>
              <w:spacing w:line="360" w:lineRule="exact"/>
              <w:ind w:left="146" w:hangingChars="52" w:hanging="146"/>
              <w:jc w:val="center"/>
              <w:rPr>
                <w:rFonts w:ascii="Times New Roman" w:eastAsia="標楷體" w:hAnsi="Times New Roman"/>
                <w:sz w:val="28"/>
              </w:rPr>
            </w:pPr>
            <w:r w:rsidRPr="00BA73AC">
              <w:rPr>
                <w:rFonts w:ascii="Times New Roman" w:eastAsia="標楷體" w:hAnsi="Times New Roman"/>
                <w:sz w:val="28"/>
              </w:rPr>
              <w:t>預期目標</w:t>
            </w:r>
            <w:r w:rsidRPr="00BA73AC">
              <w:rPr>
                <w:rFonts w:ascii="Times New Roman" w:eastAsia="標楷體" w:hAnsi="Times New Roman"/>
                <w:sz w:val="28"/>
              </w:rPr>
              <w:t>(</w:t>
            </w:r>
            <w:r w:rsidRPr="00BA73AC">
              <w:rPr>
                <w:rFonts w:ascii="Times New Roman" w:eastAsia="標楷體" w:hAnsi="Times New Roman"/>
                <w:sz w:val="28"/>
              </w:rPr>
              <w:t>評鑑指標</w:t>
            </w:r>
            <w:r w:rsidRPr="00BA73AC">
              <w:rPr>
                <w:rFonts w:ascii="Times New Roman" w:eastAsia="標楷體" w:hAnsi="Times New Roman"/>
                <w:sz w:val="28"/>
              </w:rPr>
              <w:t>)</w:t>
            </w:r>
          </w:p>
        </w:tc>
      </w:tr>
      <w:tr w:rsidR="00FA10C1" w:rsidRPr="00BA73AC" w14:paraId="5E44DFB3" w14:textId="77777777" w:rsidTr="00C87145">
        <w:trPr>
          <w:cantSplit/>
          <w:trHeight w:val="397"/>
          <w:jc w:val="center"/>
        </w:trPr>
        <w:tc>
          <w:tcPr>
            <w:tcW w:w="2190" w:type="dxa"/>
            <w:vMerge/>
          </w:tcPr>
          <w:p w14:paraId="4CFCF9D3" w14:textId="77777777" w:rsidR="00FA10C1" w:rsidRPr="00BA73AC" w:rsidRDefault="00FA10C1" w:rsidP="00C87145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679" w:type="dxa"/>
            <w:gridSpan w:val="2"/>
          </w:tcPr>
          <w:p w14:paraId="2008FBF4" w14:textId="77777777" w:rsidR="00FA10C1" w:rsidRPr="00BA73AC" w:rsidRDefault="00FA10C1" w:rsidP="00C87145">
            <w:pPr>
              <w:adjustRightInd w:val="0"/>
              <w:snapToGrid w:val="0"/>
              <w:spacing w:line="360" w:lineRule="exact"/>
              <w:ind w:left="146" w:hangingChars="52" w:hanging="146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882" w:type="dxa"/>
            <w:gridSpan w:val="2"/>
          </w:tcPr>
          <w:p w14:paraId="13B6937D" w14:textId="77777777" w:rsidR="00FA10C1" w:rsidRPr="00BA73AC" w:rsidRDefault="00FA10C1" w:rsidP="00C87145">
            <w:pPr>
              <w:adjustRightInd w:val="0"/>
              <w:snapToGrid w:val="0"/>
              <w:spacing w:line="360" w:lineRule="exact"/>
              <w:ind w:left="146" w:hangingChars="52" w:hanging="146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FA10C1" w:rsidRPr="00BA73AC" w14:paraId="22C3775D" w14:textId="77777777" w:rsidTr="00C87145">
        <w:trPr>
          <w:cantSplit/>
          <w:trHeight w:val="397"/>
          <w:jc w:val="center"/>
        </w:trPr>
        <w:tc>
          <w:tcPr>
            <w:tcW w:w="2190" w:type="dxa"/>
            <w:vMerge/>
          </w:tcPr>
          <w:p w14:paraId="1346C633" w14:textId="77777777" w:rsidR="00FA10C1" w:rsidRPr="00BA73AC" w:rsidRDefault="00FA10C1" w:rsidP="00C87145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679" w:type="dxa"/>
            <w:gridSpan w:val="2"/>
          </w:tcPr>
          <w:p w14:paraId="1D2E42C9" w14:textId="77777777" w:rsidR="00FA10C1" w:rsidRPr="00BA73AC" w:rsidRDefault="00FA10C1" w:rsidP="00C87145">
            <w:pPr>
              <w:adjustRightInd w:val="0"/>
              <w:snapToGrid w:val="0"/>
              <w:spacing w:line="360" w:lineRule="exact"/>
              <w:ind w:left="146" w:hangingChars="52" w:hanging="146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882" w:type="dxa"/>
            <w:gridSpan w:val="2"/>
          </w:tcPr>
          <w:p w14:paraId="12C4CB99" w14:textId="77777777" w:rsidR="00FA10C1" w:rsidRPr="00BA73AC" w:rsidRDefault="00FA10C1" w:rsidP="00C87145">
            <w:pPr>
              <w:adjustRightInd w:val="0"/>
              <w:snapToGrid w:val="0"/>
              <w:spacing w:line="360" w:lineRule="exact"/>
              <w:ind w:left="146" w:hangingChars="52" w:hanging="146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FA10C1" w:rsidRPr="00BA73AC" w14:paraId="1C4167B4" w14:textId="77777777" w:rsidTr="00C87145">
        <w:trPr>
          <w:cantSplit/>
          <w:trHeight w:val="397"/>
          <w:jc w:val="center"/>
        </w:trPr>
        <w:tc>
          <w:tcPr>
            <w:tcW w:w="2190" w:type="dxa"/>
            <w:vMerge/>
          </w:tcPr>
          <w:p w14:paraId="3FC6E8E7" w14:textId="77777777" w:rsidR="00FA10C1" w:rsidRPr="00BA73AC" w:rsidRDefault="00FA10C1" w:rsidP="00C87145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679" w:type="dxa"/>
            <w:gridSpan w:val="2"/>
          </w:tcPr>
          <w:p w14:paraId="4CE1AFA6" w14:textId="77777777" w:rsidR="00FA10C1" w:rsidRPr="00BA73AC" w:rsidRDefault="00FA10C1" w:rsidP="00C87145">
            <w:pPr>
              <w:adjustRightInd w:val="0"/>
              <w:snapToGrid w:val="0"/>
              <w:spacing w:line="360" w:lineRule="exact"/>
              <w:ind w:left="146" w:hangingChars="52" w:hanging="146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882" w:type="dxa"/>
            <w:gridSpan w:val="2"/>
          </w:tcPr>
          <w:p w14:paraId="091C42F5" w14:textId="77777777" w:rsidR="00FA10C1" w:rsidRPr="00BA73AC" w:rsidRDefault="00FA10C1" w:rsidP="00C87145">
            <w:pPr>
              <w:adjustRightInd w:val="0"/>
              <w:snapToGrid w:val="0"/>
              <w:spacing w:line="360" w:lineRule="exact"/>
              <w:ind w:left="146" w:hangingChars="52" w:hanging="146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FA10C1" w:rsidRPr="00BA73AC" w14:paraId="730900FB" w14:textId="77777777" w:rsidTr="00C87145">
        <w:trPr>
          <w:cantSplit/>
          <w:trHeight w:val="397"/>
          <w:jc w:val="center"/>
        </w:trPr>
        <w:tc>
          <w:tcPr>
            <w:tcW w:w="2190" w:type="dxa"/>
            <w:vAlign w:val="center"/>
          </w:tcPr>
          <w:p w14:paraId="14342ECC" w14:textId="77777777" w:rsidR="00FA10C1" w:rsidRPr="00BA73AC" w:rsidRDefault="00FA10C1" w:rsidP="00C87145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BA73AC">
              <w:rPr>
                <w:rFonts w:ascii="Times New Roman" w:eastAsia="標楷體" w:hAnsi="Times New Roman"/>
                <w:sz w:val="28"/>
              </w:rPr>
              <w:t>擬聘人員規劃</w:t>
            </w:r>
          </w:p>
        </w:tc>
        <w:tc>
          <w:tcPr>
            <w:tcW w:w="7561" w:type="dxa"/>
            <w:gridSpan w:val="4"/>
          </w:tcPr>
          <w:p w14:paraId="30F409BF" w14:textId="77777777" w:rsidR="00FA10C1" w:rsidRPr="00BA73AC" w:rsidRDefault="00FA10C1" w:rsidP="00C87145">
            <w:pPr>
              <w:spacing w:line="360" w:lineRule="exact"/>
              <w:rPr>
                <w:rFonts w:ascii="Times New Roman" w:eastAsia="標楷體" w:hAnsi="Times New Roman"/>
                <w:sz w:val="28"/>
              </w:rPr>
            </w:pPr>
            <w:r w:rsidRPr="00BA73AC">
              <w:rPr>
                <w:rFonts w:ascii="Times New Roman" w:eastAsia="標楷體" w:hAnsi="Times New Roman"/>
                <w:sz w:val="28"/>
              </w:rPr>
              <w:t>(</w:t>
            </w:r>
            <w:r w:rsidRPr="00BA73AC">
              <w:rPr>
                <w:rFonts w:ascii="Times New Roman" w:eastAsia="標楷體" w:hAnsi="Times New Roman"/>
                <w:sz w:val="28"/>
              </w:rPr>
              <w:t>專長領域</w:t>
            </w:r>
            <w:r w:rsidRPr="00BA73AC">
              <w:rPr>
                <w:rFonts w:ascii="Times New Roman" w:eastAsia="標楷體" w:hAnsi="Times New Roman"/>
                <w:sz w:val="28"/>
              </w:rPr>
              <w:t>/</w:t>
            </w:r>
            <w:r w:rsidRPr="00BA73AC">
              <w:rPr>
                <w:rFonts w:ascii="Times New Roman" w:eastAsia="標楷體" w:hAnsi="Times New Roman"/>
                <w:sz w:val="28"/>
              </w:rPr>
              <w:t>業界資歷</w:t>
            </w:r>
            <w:r w:rsidRPr="00BA73AC">
              <w:rPr>
                <w:rFonts w:ascii="Times New Roman" w:eastAsia="標楷體" w:hAnsi="Times New Roman"/>
                <w:sz w:val="28"/>
              </w:rPr>
              <w:t>…</w:t>
            </w:r>
            <w:proofErr w:type="gramStart"/>
            <w:r w:rsidRPr="00BA73AC">
              <w:rPr>
                <w:rFonts w:ascii="Times New Roman" w:eastAsia="標楷體" w:hAnsi="Times New Roman"/>
                <w:sz w:val="28"/>
              </w:rPr>
              <w:t>…</w:t>
            </w:r>
            <w:proofErr w:type="gramEnd"/>
            <w:r w:rsidRPr="00BA73AC">
              <w:rPr>
                <w:rFonts w:ascii="Times New Roman" w:eastAsia="標楷體" w:hAnsi="Times New Roman"/>
                <w:sz w:val="28"/>
              </w:rPr>
              <w:t>)</w:t>
            </w:r>
          </w:p>
          <w:p w14:paraId="1D26C2B9" w14:textId="77777777" w:rsidR="00FA10C1" w:rsidRPr="00BA73AC" w:rsidRDefault="00FA10C1" w:rsidP="00C87145">
            <w:pPr>
              <w:adjustRightInd w:val="0"/>
              <w:snapToGrid w:val="0"/>
              <w:spacing w:line="360" w:lineRule="exact"/>
              <w:ind w:left="146" w:hangingChars="52" w:hanging="146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FA10C1" w:rsidRPr="00BA73AC" w14:paraId="67761561" w14:textId="77777777" w:rsidTr="00C87145">
        <w:trPr>
          <w:cantSplit/>
          <w:trHeight w:val="1417"/>
          <w:jc w:val="center"/>
        </w:trPr>
        <w:tc>
          <w:tcPr>
            <w:tcW w:w="2190" w:type="dxa"/>
            <w:vAlign w:val="center"/>
          </w:tcPr>
          <w:p w14:paraId="3B778BDA" w14:textId="77777777" w:rsidR="00FA10C1" w:rsidRPr="00BA73AC" w:rsidRDefault="00FA10C1" w:rsidP="00C8714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BA73AC">
              <w:rPr>
                <w:rFonts w:ascii="Times New Roman" w:eastAsia="標楷體" w:hAnsi="Times New Roman"/>
                <w:sz w:val="28"/>
              </w:rPr>
              <w:t>薪資規劃</w:t>
            </w:r>
          </w:p>
        </w:tc>
        <w:tc>
          <w:tcPr>
            <w:tcW w:w="7561" w:type="dxa"/>
            <w:gridSpan w:val="4"/>
            <w:vAlign w:val="center"/>
          </w:tcPr>
          <w:p w14:paraId="743D0EF9" w14:textId="77777777" w:rsidR="00FA10C1" w:rsidRPr="00BA73AC" w:rsidRDefault="00FA10C1" w:rsidP="00C87145">
            <w:pPr>
              <w:adjustRightInd w:val="0"/>
              <w:snapToGrid w:val="0"/>
              <w:spacing w:line="400" w:lineRule="exact"/>
              <w:ind w:leftChars="50" w:left="120"/>
              <w:jc w:val="both"/>
              <w:rPr>
                <w:rFonts w:ascii="Times New Roman" w:eastAsia="標楷體" w:hAnsi="Times New Roman"/>
                <w:sz w:val="28"/>
              </w:rPr>
            </w:pPr>
            <w:r w:rsidRPr="00BA73AC">
              <w:rPr>
                <w:rFonts w:ascii="Times New Roman" w:eastAsia="標楷體" w:hAnsi="Times New Roman"/>
                <w:sz w:val="28"/>
              </w:rPr>
              <w:t>1.</w:t>
            </w:r>
            <w:r w:rsidRPr="00BA73AC">
              <w:rPr>
                <w:rFonts w:ascii="Times New Roman" w:eastAsia="標楷體" w:hAnsi="Times New Roman"/>
                <w:sz w:val="28"/>
              </w:rPr>
              <w:t>經費來源：</w:t>
            </w:r>
            <w:r w:rsidRPr="00BA73AC">
              <w:rPr>
                <w:rFonts w:ascii="Times New Roman" w:eastAsia="標楷體" w:hAnsi="Times New Roman"/>
                <w:sz w:val="28"/>
              </w:rPr>
              <w:t>(</w:t>
            </w:r>
            <w:r w:rsidRPr="00BA73AC">
              <w:rPr>
                <w:rFonts w:ascii="Times New Roman" w:eastAsia="標楷體" w:hAnsi="Times New Roman"/>
                <w:sz w:val="28"/>
              </w:rPr>
              <w:t>是否有業界資源</w:t>
            </w:r>
            <w:r w:rsidRPr="00BA73AC">
              <w:rPr>
                <w:rFonts w:ascii="Times New Roman" w:eastAsia="標楷體" w:hAnsi="Times New Roman"/>
                <w:sz w:val="28"/>
              </w:rPr>
              <w:t>)</w:t>
            </w:r>
          </w:p>
          <w:p w14:paraId="65744C0F" w14:textId="77777777" w:rsidR="00FA10C1" w:rsidRPr="00BA73AC" w:rsidRDefault="00FA10C1" w:rsidP="00C87145">
            <w:pPr>
              <w:adjustRightInd w:val="0"/>
              <w:snapToGrid w:val="0"/>
              <w:spacing w:line="400" w:lineRule="exact"/>
              <w:ind w:leftChars="50" w:left="120"/>
              <w:jc w:val="both"/>
              <w:rPr>
                <w:rFonts w:ascii="Times New Roman" w:eastAsia="標楷體" w:hAnsi="Times New Roman"/>
                <w:sz w:val="28"/>
              </w:rPr>
            </w:pPr>
            <w:r w:rsidRPr="00BA73AC">
              <w:rPr>
                <w:rFonts w:ascii="Times New Roman" w:eastAsia="標楷體" w:hAnsi="Times New Roman"/>
                <w:sz w:val="28"/>
              </w:rPr>
              <w:t>2.</w:t>
            </w:r>
            <w:r w:rsidRPr="00BA73AC">
              <w:rPr>
                <w:rFonts w:ascii="Times New Roman" w:eastAsia="標楷體" w:hAnsi="Times New Roman"/>
                <w:sz w:val="28"/>
              </w:rPr>
              <w:t>待遇標準</w:t>
            </w:r>
            <w:r w:rsidRPr="00BA73AC">
              <w:rPr>
                <w:rFonts w:ascii="Times New Roman" w:eastAsia="標楷體" w:hAnsi="Times New Roman"/>
                <w:sz w:val="28"/>
              </w:rPr>
              <w:t>□</w:t>
            </w:r>
            <w:r w:rsidRPr="00BA73AC">
              <w:rPr>
                <w:rFonts w:ascii="Times New Roman" w:eastAsia="標楷體" w:hAnsi="Times New Roman"/>
                <w:sz w:val="28"/>
              </w:rPr>
              <w:t>比照編制內專任教師待遇標準</w:t>
            </w:r>
          </w:p>
          <w:p w14:paraId="3996C0FA" w14:textId="77777777" w:rsidR="00FA10C1" w:rsidRPr="00BA73AC" w:rsidRDefault="00FA10C1" w:rsidP="00C87145">
            <w:pPr>
              <w:adjustRightInd w:val="0"/>
              <w:snapToGrid w:val="0"/>
              <w:spacing w:line="400" w:lineRule="exact"/>
              <w:ind w:leftChars="50" w:left="1520" w:hangingChars="500" w:hanging="1400"/>
              <w:jc w:val="both"/>
              <w:rPr>
                <w:rFonts w:ascii="Times New Roman" w:eastAsia="標楷體" w:hAnsi="Times New Roman"/>
                <w:sz w:val="28"/>
              </w:rPr>
            </w:pPr>
            <w:r w:rsidRPr="00BA73AC">
              <w:rPr>
                <w:rFonts w:ascii="Times New Roman" w:eastAsia="標楷體" w:hAnsi="Times New Roman"/>
                <w:sz w:val="28"/>
              </w:rPr>
              <w:t xml:space="preserve">          □</w:t>
            </w:r>
            <w:r w:rsidRPr="00BA73AC">
              <w:rPr>
                <w:rFonts w:ascii="Times New Roman" w:eastAsia="標楷體" w:hAnsi="Times New Roman"/>
                <w:sz w:val="28"/>
              </w:rPr>
              <w:t>另訂標準</w:t>
            </w:r>
            <w:r w:rsidRPr="00BA73AC">
              <w:rPr>
                <w:rFonts w:ascii="Times New Roman" w:eastAsia="標楷體" w:hAnsi="Times New Roman"/>
                <w:sz w:val="28"/>
              </w:rPr>
              <w:t>(</w:t>
            </w:r>
            <w:r w:rsidRPr="00BA73AC">
              <w:rPr>
                <w:rFonts w:ascii="Times New Roman" w:eastAsia="標楷體" w:hAnsi="Times New Roman"/>
                <w:sz w:val="28"/>
              </w:rPr>
              <w:t>金額或標準表</w:t>
            </w:r>
            <w:r w:rsidRPr="00BA73AC">
              <w:rPr>
                <w:rFonts w:ascii="Times New Roman" w:eastAsia="標楷體" w:hAnsi="Times New Roman"/>
                <w:sz w:val="28"/>
              </w:rPr>
              <w:t>)</w:t>
            </w:r>
          </w:p>
        </w:tc>
      </w:tr>
      <w:tr w:rsidR="00FA10C1" w:rsidRPr="00BA73AC" w14:paraId="0F9253AE" w14:textId="77777777" w:rsidTr="00C87145">
        <w:trPr>
          <w:cantSplit/>
          <w:trHeight w:val="460"/>
          <w:jc w:val="center"/>
        </w:trPr>
        <w:tc>
          <w:tcPr>
            <w:tcW w:w="2190" w:type="dxa"/>
            <w:vAlign w:val="center"/>
          </w:tcPr>
          <w:p w14:paraId="381F0CEB" w14:textId="77777777" w:rsidR="00FA10C1" w:rsidRPr="00BA73AC" w:rsidRDefault="00FA10C1" w:rsidP="00C8714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BA73AC">
              <w:rPr>
                <w:rFonts w:ascii="Times New Roman" w:eastAsia="標楷體" w:hAnsi="Times New Roman"/>
                <w:sz w:val="28"/>
              </w:rPr>
              <w:t>單位主管</w:t>
            </w:r>
          </w:p>
        </w:tc>
        <w:tc>
          <w:tcPr>
            <w:tcW w:w="7561" w:type="dxa"/>
            <w:gridSpan w:val="4"/>
            <w:vAlign w:val="center"/>
          </w:tcPr>
          <w:p w14:paraId="1A3F75AE" w14:textId="77777777" w:rsidR="00FA10C1" w:rsidRPr="00BA73AC" w:rsidRDefault="00FA10C1" w:rsidP="00C87145">
            <w:pPr>
              <w:adjustRightInd w:val="0"/>
              <w:snapToGrid w:val="0"/>
              <w:spacing w:line="400" w:lineRule="exact"/>
              <w:ind w:leftChars="50" w:left="120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FA10C1" w:rsidRPr="00BA73AC" w14:paraId="51CC428E" w14:textId="77777777" w:rsidTr="00C87145">
        <w:trPr>
          <w:cantSplit/>
          <w:trHeight w:val="460"/>
          <w:jc w:val="center"/>
        </w:trPr>
        <w:tc>
          <w:tcPr>
            <w:tcW w:w="2190" w:type="dxa"/>
            <w:vAlign w:val="center"/>
          </w:tcPr>
          <w:p w14:paraId="7BA0E7EA" w14:textId="77777777" w:rsidR="00FA10C1" w:rsidRPr="00BA73AC" w:rsidRDefault="00FA10C1" w:rsidP="00C8714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BA73AC">
              <w:rPr>
                <w:rFonts w:ascii="Times New Roman" w:eastAsia="標楷體" w:hAnsi="Times New Roman"/>
                <w:sz w:val="28"/>
              </w:rPr>
              <w:t>財務處</w:t>
            </w:r>
          </w:p>
        </w:tc>
        <w:tc>
          <w:tcPr>
            <w:tcW w:w="7561" w:type="dxa"/>
            <w:gridSpan w:val="4"/>
            <w:vAlign w:val="center"/>
          </w:tcPr>
          <w:p w14:paraId="66EDF491" w14:textId="77777777" w:rsidR="00FA10C1" w:rsidRPr="00BA73AC" w:rsidRDefault="00FA10C1" w:rsidP="00C87145">
            <w:pPr>
              <w:adjustRightInd w:val="0"/>
              <w:snapToGrid w:val="0"/>
              <w:spacing w:line="400" w:lineRule="exact"/>
              <w:ind w:leftChars="50" w:left="120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FA10C1" w:rsidRPr="00BA73AC" w14:paraId="3D7C49E9" w14:textId="77777777" w:rsidTr="00C87145">
        <w:trPr>
          <w:cantSplit/>
          <w:trHeight w:val="1268"/>
          <w:jc w:val="center"/>
        </w:trPr>
        <w:tc>
          <w:tcPr>
            <w:tcW w:w="2190" w:type="dxa"/>
            <w:vAlign w:val="center"/>
          </w:tcPr>
          <w:p w14:paraId="2422204C" w14:textId="77777777" w:rsidR="00FA10C1" w:rsidRPr="00BA73AC" w:rsidRDefault="00FA10C1" w:rsidP="00C8714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A73AC">
              <w:rPr>
                <w:rFonts w:ascii="Times New Roman" w:eastAsia="標楷體" w:hAnsi="Times New Roman"/>
                <w:sz w:val="28"/>
                <w:szCs w:val="28"/>
              </w:rPr>
              <w:t>計畫審查委員會</w:t>
            </w:r>
          </w:p>
        </w:tc>
        <w:tc>
          <w:tcPr>
            <w:tcW w:w="7561" w:type="dxa"/>
            <w:gridSpan w:val="4"/>
            <w:vAlign w:val="center"/>
          </w:tcPr>
          <w:p w14:paraId="4C3DCDDD" w14:textId="77777777" w:rsidR="00FA10C1" w:rsidRPr="00BA73AC" w:rsidRDefault="00FA10C1" w:rsidP="00C87145">
            <w:pPr>
              <w:adjustRightInd w:val="0"/>
              <w:snapToGrid w:val="0"/>
              <w:spacing w:line="400" w:lineRule="exact"/>
              <w:ind w:leftChars="50" w:left="120"/>
              <w:jc w:val="both"/>
              <w:rPr>
                <w:rFonts w:ascii="Times New Roman" w:eastAsia="標楷體" w:hAnsi="Times New Roman"/>
                <w:sz w:val="28"/>
              </w:rPr>
            </w:pPr>
          </w:p>
          <w:p w14:paraId="7A0F7159" w14:textId="77777777" w:rsidR="00FA10C1" w:rsidRPr="00BA73AC" w:rsidRDefault="00FA10C1" w:rsidP="00C87145">
            <w:pPr>
              <w:adjustRightInd w:val="0"/>
              <w:snapToGrid w:val="0"/>
              <w:spacing w:line="400" w:lineRule="exact"/>
              <w:ind w:leftChars="50" w:left="120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FA10C1" w:rsidRPr="00BA73AC" w14:paraId="339C79D2" w14:textId="77777777" w:rsidTr="00C87145">
        <w:trPr>
          <w:cantSplit/>
          <w:trHeight w:val="1276"/>
          <w:jc w:val="center"/>
        </w:trPr>
        <w:tc>
          <w:tcPr>
            <w:tcW w:w="2190" w:type="dxa"/>
            <w:vAlign w:val="center"/>
          </w:tcPr>
          <w:p w14:paraId="642C3CBE" w14:textId="77777777" w:rsidR="00FA10C1" w:rsidRPr="00BA73AC" w:rsidRDefault="00FA10C1" w:rsidP="00C8714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BA73AC">
              <w:rPr>
                <w:rFonts w:ascii="Times New Roman" w:eastAsia="標楷體" w:hAnsi="Times New Roman"/>
                <w:sz w:val="28"/>
              </w:rPr>
              <w:t>審核建議</w:t>
            </w:r>
          </w:p>
        </w:tc>
        <w:tc>
          <w:tcPr>
            <w:tcW w:w="7561" w:type="dxa"/>
            <w:gridSpan w:val="4"/>
            <w:vAlign w:val="center"/>
          </w:tcPr>
          <w:p w14:paraId="102341B5" w14:textId="77777777" w:rsidR="00FA10C1" w:rsidRPr="00BA73AC" w:rsidRDefault="00FA10C1" w:rsidP="00C87145">
            <w:pPr>
              <w:adjustRightInd w:val="0"/>
              <w:snapToGrid w:val="0"/>
              <w:spacing w:line="400" w:lineRule="exact"/>
              <w:ind w:leftChars="50" w:left="120"/>
              <w:jc w:val="both"/>
              <w:rPr>
                <w:rFonts w:ascii="Times New Roman" w:eastAsia="標楷體" w:hAnsi="Times New Roman"/>
                <w:sz w:val="28"/>
              </w:rPr>
            </w:pPr>
            <w:r w:rsidRPr="00BA73AC">
              <w:rPr>
                <w:rFonts w:ascii="Times New Roman" w:eastAsia="標楷體" w:hAnsi="Times New Roman"/>
                <w:sz w:val="28"/>
              </w:rPr>
              <w:t>經</w:t>
            </w:r>
            <w:r w:rsidRPr="00BA73AC">
              <w:rPr>
                <w:rFonts w:ascii="Times New Roman" w:eastAsia="標楷體" w:hAnsi="Times New Roman"/>
                <w:sz w:val="28"/>
              </w:rPr>
              <w:t xml:space="preserve">  </w:t>
            </w:r>
            <w:r w:rsidRPr="00BA73AC">
              <w:rPr>
                <w:rFonts w:ascii="Times New Roman" w:eastAsia="標楷體" w:hAnsi="Times New Roman"/>
                <w:sz w:val="28"/>
              </w:rPr>
              <w:t>年</w:t>
            </w:r>
            <w:r w:rsidRPr="00BA73AC">
              <w:rPr>
                <w:rFonts w:ascii="Times New Roman" w:eastAsia="標楷體" w:hAnsi="Times New Roman"/>
                <w:sz w:val="28"/>
              </w:rPr>
              <w:t xml:space="preserve">  </w:t>
            </w:r>
            <w:r w:rsidRPr="00BA73AC">
              <w:rPr>
                <w:rFonts w:ascii="Times New Roman" w:eastAsia="標楷體" w:hAnsi="Times New Roman"/>
                <w:sz w:val="28"/>
              </w:rPr>
              <w:t>月</w:t>
            </w:r>
            <w:r w:rsidRPr="00BA73AC">
              <w:rPr>
                <w:rFonts w:ascii="Times New Roman" w:eastAsia="標楷體" w:hAnsi="Times New Roman"/>
                <w:sz w:val="28"/>
              </w:rPr>
              <w:t xml:space="preserve">  </w:t>
            </w:r>
            <w:r w:rsidRPr="00BA73AC">
              <w:rPr>
                <w:rFonts w:ascii="Times New Roman" w:eastAsia="標楷體" w:hAnsi="Times New Roman"/>
                <w:sz w:val="28"/>
              </w:rPr>
              <w:t>日</w:t>
            </w:r>
            <w:r w:rsidRPr="00BA73AC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BA73AC">
              <w:rPr>
                <w:rFonts w:ascii="Times New Roman" w:eastAsia="標楷體" w:hAnsi="Times New Roman"/>
                <w:sz w:val="28"/>
              </w:rPr>
              <w:t>本學院教研人員聘任計畫審查委員會審議決議：</w:t>
            </w:r>
            <w:r w:rsidRPr="00BA73AC">
              <w:rPr>
                <w:rFonts w:ascii="Times New Roman" w:eastAsia="標楷體" w:hAnsi="Times New Roman"/>
                <w:sz w:val="28"/>
              </w:rPr>
              <w:t xml:space="preserve">   □</w:t>
            </w:r>
            <w:r w:rsidRPr="00BA73AC">
              <w:rPr>
                <w:rFonts w:ascii="Times New Roman" w:eastAsia="標楷體" w:hAnsi="Times New Roman"/>
                <w:sz w:val="28"/>
              </w:rPr>
              <w:t>通過</w:t>
            </w:r>
            <w:r w:rsidRPr="00BA73AC">
              <w:rPr>
                <w:rFonts w:ascii="Times New Roman" w:eastAsia="標楷體" w:hAnsi="Times New Roman"/>
                <w:sz w:val="28"/>
              </w:rPr>
              <w:t xml:space="preserve">    □</w:t>
            </w:r>
            <w:r w:rsidRPr="00BA73AC">
              <w:rPr>
                <w:rFonts w:ascii="Times New Roman" w:eastAsia="標楷體" w:hAnsi="Times New Roman"/>
                <w:sz w:val="28"/>
              </w:rPr>
              <w:t>不通過</w:t>
            </w:r>
          </w:p>
        </w:tc>
      </w:tr>
      <w:tr w:rsidR="00FA10C1" w:rsidRPr="00BA73AC" w14:paraId="7AB29EB4" w14:textId="77777777" w:rsidTr="00C87145">
        <w:trPr>
          <w:cantSplit/>
          <w:trHeight w:val="1121"/>
          <w:jc w:val="center"/>
        </w:trPr>
        <w:tc>
          <w:tcPr>
            <w:tcW w:w="2190" w:type="dxa"/>
            <w:vAlign w:val="center"/>
          </w:tcPr>
          <w:p w14:paraId="14FA488E" w14:textId="77777777" w:rsidR="00FA10C1" w:rsidRPr="00BA73AC" w:rsidRDefault="00FA10C1" w:rsidP="00C8714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BA73AC">
              <w:rPr>
                <w:rFonts w:ascii="Times New Roman" w:eastAsia="標楷體" w:hAnsi="Times New Roman"/>
                <w:sz w:val="28"/>
              </w:rPr>
              <w:t>院長</w:t>
            </w:r>
          </w:p>
        </w:tc>
        <w:tc>
          <w:tcPr>
            <w:tcW w:w="7561" w:type="dxa"/>
            <w:gridSpan w:val="4"/>
            <w:vAlign w:val="center"/>
          </w:tcPr>
          <w:p w14:paraId="60BE2C34" w14:textId="77777777" w:rsidR="00FA10C1" w:rsidRPr="00BA73AC" w:rsidRDefault="00FA10C1" w:rsidP="00C87145">
            <w:pPr>
              <w:adjustRightInd w:val="0"/>
              <w:snapToGrid w:val="0"/>
              <w:spacing w:line="400" w:lineRule="exact"/>
              <w:ind w:leftChars="50" w:left="120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317F5B19" w14:textId="77777777" w:rsidR="00FA10C1" w:rsidRPr="00BA73AC" w:rsidRDefault="00FA10C1" w:rsidP="00FA10C1">
      <w:pPr>
        <w:spacing w:line="200" w:lineRule="exact"/>
        <w:rPr>
          <w:rFonts w:ascii="Times New Roman" w:eastAsia="標楷體" w:hAnsi="Times New Roman"/>
        </w:rPr>
      </w:pPr>
    </w:p>
    <w:p w14:paraId="7DD6A3B9" w14:textId="7772BB82" w:rsidR="00FA10C1" w:rsidRPr="00BA73AC" w:rsidRDefault="00FA10C1" w:rsidP="00FA10C1">
      <w:pPr>
        <w:spacing w:line="0" w:lineRule="atLeast"/>
        <w:rPr>
          <w:rFonts w:ascii="Times New Roman" w:eastAsia="標楷體" w:hAnsi="Times New Roman"/>
          <w:sz w:val="20"/>
          <w:szCs w:val="20"/>
        </w:rPr>
      </w:pPr>
      <w:r w:rsidRPr="00BA73AC">
        <w:rPr>
          <w:rFonts w:ascii="Times New Roman" w:eastAsia="標楷體" w:hAnsi="Times New Roman"/>
          <w:sz w:val="20"/>
          <w:szCs w:val="20"/>
        </w:rPr>
        <w:t>附註：</w:t>
      </w:r>
      <w:r w:rsidRPr="00BA73AC">
        <w:rPr>
          <w:rFonts w:ascii="Times New Roman" w:eastAsia="標楷體" w:hAnsi="Times New Roman"/>
          <w:sz w:val="20"/>
          <w:szCs w:val="20"/>
        </w:rPr>
        <w:t xml:space="preserve">                                                                 </w:t>
      </w:r>
    </w:p>
    <w:p w14:paraId="2E53E1A6" w14:textId="77777777" w:rsidR="00FA10C1" w:rsidRPr="00BA73AC" w:rsidRDefault="00FA10C1" w:rsidP="009B2581">
      <w:pPr>
        <w:adjustRightInd w:val="0"/>
        <w:snapToGrid w:val="0"/>
        <w:spacing w:line="320" w:lineRule="exact"/>
        <w:ind w:left="400" w:hangingChars="200" w:hanging="400"/>
        <w:rPr>
          <w:rFonts w:ascii="Times New Roman" w:eastAsia="標楷體" w:hAnsi="Times New Roman"/>
          <w:sz w:val="20"/>
          <w:szCs w:val="20"/>
        </w:rPr>
      </w:pPr>
      <w:r w:rsidRPr="00BA73AC">
        <w:rPr>
          <w:rFonts w:ascii="Times New Roman" w:eastAsia="標楷體" w:hAnsi="Times New Roman"/>
          <w:sz w:val="20"/>
          <w:szCs w:val="20"/>
        </w:rPr>
        <w:t>一、各單位主管</w:t>
      </w:r>
      <w:proofErr w:type="gramStart"/>
      <w:r w:rsidRPr="00BA73AC">
        <w:rPr>
          <w:rFonts w:ascii="Times New Roman" w:eastAsia="標楷體" w:hAnsi="Times New Roman"/>
          <w:sz w:val="20"/>
          <w:szCs w:val="20"/>
        </w:rPr>
        <w:t>得擬具進</w:t>
      </w:r>
      <w:proofErr w:type="gramEnd"/>
      <w:r w:rsidRPr="00BA73AC">
        <w:rPr>
          <w:rFonts w:ascii="Times New Roman" w:eastAsia="標楷體" w:hAnsi="Times New Roman"/>
          <w:sz w:val="20"/>
          <w:szCs w:val="20"/>
        </w:rPr>
        <w:t>用約聘教研人員計畫，提送教研人員聘任計畫審查委員會審議。</w:t>
      </w:r>
    </w:p>
    <w:p w14:paraId="63047771" w14:textId="77777777" w:rsidR="00FA10C1" w:rsidRPr="00BA73AC" w:rsidRDefault="00FA10C1" w:rsidP="009B2581">
      <w:pPr>
        <w:adjustRightInd w:val="0"/>
        <w:snapToGrid w:val="0"/>
        <w:spacing w:line="320" w:lineRule="exact"/>
        <w:ind w:left="400" w:hangingChars="200" w:hanging="400"/>
        <w:rPr>
          <w:rFonts w:ascii="Times New Roman" w:eastAsia="標楷體" w:hAnsi="Times New Roman"/>
          <w:sz w:val="20"/>
          <w:szCs w:val="20"/>
        </w:rPr>
      </w:pPr>
      <w:r w:rsidRPr="00BA73AC">
        <w:rPr>
          <w:rFonts w:ascii="Times New Roman" w:eastAsia="標楷體" w:hAnsi="Times New Roman"/>
          <w:sz w:val="20"/>
          <w:szCs w:val="20"/>
        </w:rPr>
        <w:t>二、上開委員會由院長、副院長</w:t>
      </w:r>
      <w:r w:rsidRPr="00BA73AC">
        <w:rPr>
          <w:rFonts w:ascii="Times New Roman" w:eastAsia="標楷體" w:hAnsi="Times New Roman"/>
          <w:sz w:val="20"/>
          <w:szCs w:val="20"/>
        </w:rPr>
        <w:t>(</w:t>
      </w:r>
      <w:r w:rsidRPr="00BA73AC">
        <w:rPr>
          <w:rFonts w:ascii="Times New Roman" w:eastAsia="標楷體" w:hAnsi="Times New Roman"/>
          <w:sz w:val="20"/>
          <w:szCs w:val="20"/>
        </w:rPr>
        <w:t>含非編制</w:t>
      </w:r>
      <w:r w:rsidRPr="00BA73AC">
        <w:rPr>
          <w:rFonts w:ascii="Times New Roman" w:eastAsia="標楷體" w:hAnsi="Times New Roman"/>
          <w:sz w:val="20"/>
          <w:szCs w:val="20"/>
        </w:rPr>
        <w:t>)</w:t>
      </w:r>
      <w:r w:rsidRPr="00BA73AC">
        <w:rPr>
          <w:rFonts w:ascii="Times New Roman" w:eastAsia="標楷體" w:hAnsi="Times New Roman"/>
          <w:sz w:val="20"/>
          <w:szCs w:val="20"/>
        </w:rPr>
        <w:t>及業界代表</w:t>
      </w:r>
      <w:r w:rsidRPr="00BA73AC">
        <w:rPr>
          <w:rFonts w:ascii="Times New Roman" w:eastAsia="標楷體" w:hAnsi="Times New Roman"/>
          <w:sz w:val="20"/>
          <w:szCs w:val="20"/>
        </w:rPr>
        <w:t>(1</w:t>
      </w:r>
      <w:r w:rsidRPr="00BA73AC">
        <w:rPr>
          <w:rFonts w:ascii="Times New Roman" w:eastAsia="標楷體" w:hAnsi="Times New Roman"/>
          <w:sz w:val="20"/>
          <w:szCs w:val="20"/>
        </w:rPr>
        <w:t>至</w:t>
      </w:r>
      <w:r w:rsidRPr="00BA73AC">
        <w:rPr>
          <w:rFonts w:ascii="Times New Roman" w:eastAsia="標楷體" w:hAnsi="Times New Roman"/>
          <w:sz w:val="20"/>
          <w:szCs w:val="20"/>
        </w:rPr>
        <w:t>3</w:t>
      </w:r>
      <w:r w:rsidRPr="00BA73AC">
        <w:rPr>
          <w:rFonts w:ascii="Times New Roman" w:eastAsia="標楷體" w:hAnsi="Times New Roman"/>
          <w:sz w:val="20"/>
          <w:szCs w:val="20"/>
        </w:rPr>
        <w:t>人</w:t>
      </w:r>
      <w:r w:rsidRPr="00BA73AC">
        <w:rPr>
          <w:rFonts w:ascii="Times New Roman" w:eastAsia="標楷體" w:hAnsi="Times New Roman"/>
          <w:sz w:val="20"/>
          <w:szCs w:val="20"/>
        </w:rPr>
        <w:t>)</w:t>
      </w:r>
      <w:r w:rsidRPr="00BA73AC">
        <w:rPr>
          <w:rFonts w:ascii="Times New Roman" w:eastAsia="標楷體" w:hAnsi="Times New Roman"/>
          <w:sz w:val="20"/>
          <w:szCs w:val="20"/>
        </w:rPr>
        <w:t>共</w:t>
      </w:r>
      <w:r w:rsidRPr="00BA73AC">
        <w:rPr>
          <w:rFonts w:ascii="Times New Roman" w:eastAsia="標楷體" w:hAnsi="Times New Roman"/>
          <w:sz w:val="20"/>
          <w:szCs w:val="20"/>
        </w:rPr>
        <w:t>5</w:t>
      </w:r>
      <w:r w:rsidRPr="00BA73AC">
        <w:rPr>
          <w:rFonts w:ascii="Times New Roman" w:eastAsia="標楷體" w:hAnsi="Times New Roman"/>
          <w:sz w:val="20"/>
          <w:szCs w:val="20"/>
        </w:rPr>
        <w:t>人組成。每季以召開一次審查會為原則，必要時得加開臨時會。</w:t>
      </w:r>
    </w:p>
    <w:p w14:paraId="3D671799" w14:textId="77777777" w:rsidR="00FA10C1" w:rsidRPr="00BA73AC" w:rsidRDefault="00FA10C1" w:rsidP="009B2581">
      <w:pPr>
        <w:adjustRightInd w:val="0"/>
        <w:snapToGrid w:val="0"/>
        <w:spacing w:line="320" w:lineRule="exact"/>
        <w:ind w:left="400" w:hangingChars="200" w:hanging="400"/>
        <w:rPr>
          <w:rFonts w:ascii="Times New Roman" w:eastAsia="標楷體" w:hAnsi="Times New Roman"/>
          <w:sz w:val="20"/>
          <w:szCs w:val="20"/>
        </w:rPr>
      </w:pPr>
      <w:r w:rsidRPr="00BA73AC">
        <w:rPr>
          <w:rFonts w:ascii="Times New Roman" w:eastAsia="標楷體" w:hAnsi="Times New Roman"/>
          <w:sz w:val="20"/>
          <w:szCs w:val="20"/>
        </w:rPr>
        <w:t>三、本學院延攬約聘教研人員教學研究費支給</w:t>
      </w:r>
      <w:proofErr w:type="gramStart"/>
      <w:r w:rsidRPr="00BA73AC">
        <w:rPr>
          <w:rFonts w:ascii="Times New Roman" w:eastAsia="標楷體" w:hAnsi="Times New Roman"/>
          <w:sz w:val="20"/>
          <w:szCs w:val="20"/>
        </w:rPr>
        <w:t>標準表如附件</w:t>
      </w:r>
      <w:proofErr w:type="gramEnd"/>
      <w:r w:rsidRPr="00BA73AC">
        <w:rPr>
          <w:rFonts w:ascii="Times New Roman" w:eastAsia="標楷體" w:hAnsi="Times New Roman"/>
          <w:sz w:val="20"/>
          <w:szCs w:val="20"/>
        </w:rPr>
        <w:t>。</w:t>
      </w:r>
    </w:p>
    <w:p w14:paraId="3701117D" w14:textId="77777777" w:rsidR="00FA10C1" w:rsidRPr="00BA73AC" w:rsidRDefault="00FA10C1" w:rsidP="009B2581">
      <w:pPr>
        <w:adjustRightInd w:val="0"/>
        <w:snapToGrid w:val="0"/>
        <w:spacing w:line="320" w:lineRule="exact"/>
        <w:ind w:left="400" w:hangingChars="200" w:hanging="400"/>
        <w:rPr>
          <w:rFonts w:ascii="Times New Roman" w:eastAsia="標楷體" w:hAnsi="Times New Roman"/>
          <w:sz w:val="20"/>
          <w:szCs w:val="20"/>
        </w:rPr>
      </w:pPr>
      <w:r w:rsidRPr="00BA73AC">
        <w:rPr>
          <w:rFonts w:ascii="Times New Roman" w:eastAsia="標楷體" w:hAnsi="Times New Roman"/>
          <w:sz w:val="20"/>
          <w:szCs w:val="20"/>
        </w:rPr>
        <w:t>四、計畫奉院長核准後，請儘速辦理聘任事宜。</w:t>
      </w:r>
    </w:p>
    <w:p w14:paraId="51BC79E2" w14:textId="07906EEE" w:rsidR="00FA10C1" w:rsidRPr="00144FCF" w:rsidRDefault="00FA10C1" w:rsidP="00144FCF">
      <w:pPr>
        <w:adjustRightInd w:val="0"/>
        <w:snapToGrid w:val="0"/>
        <w:spacing w:line="320" w:lineRule="exact"/>
        <w:ind w:left="400" w:hangingChars="200" w:hanging="400"/>
        <w:rPr>
          <w:rFonts w:ascii="Times New Roman" w:eastAsia="標楷體" w:hAnsi="Times New Roman"/>
          <w:sz w:val="20"/>
          <w:szCs w:val="20"/>
        </w:rPr>
      </w:pPr>
      <w:r w:rsidRPr="00BA73AC">
        <w:rPr>
          <w:rFonts w:ascii="Times New Roman" w:eastAsia="標楷體" w:hAnsi="Times New Roman"/>
          <w:sz w:val="20"/>
          <w:szCs w:val="20"/>
        </w:rPr>
        <w:t>五、表格如不敷使用，可自行延伸。</w:t>
      </w:r>
    </w:p>
    <w:sectPr w:rsidR="00FA10C1" w:rsidRPr="00144FCF" w:rsidSect="00294399">
      <w:footerReference w:type="default" r:id="rId8"/>
      <w:pgSz w:w="11910" w:h="16840"/>
      <w:pgMar w:top="1134" w:right="1134" w:bottom="1134" w:left="1134" w:header="0" w:footer="992" w:gutter="0"/>
      <w:cols w:space="720" w:equalWidth="0">
        <w:col w:w="9176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9FBE8" w14:textId="77777777" w:rsidR="00F45925" w:rsidRDefault="00F45925" w:rsidP="00552A9E">
      <w:r>
        <w:separator/>
      </w:r>
    </w:p>
  </w:endnote>
  <w:endnote w:type="continuationSeparator" w:id="0">
    <w:p w14:paraId="6F8580F2" w14:textId="77777777" w:rsidR="00F45925" w:rsidRDefault="00F45925" w:rsidP="0055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2301" w14:textId="77777777" w:rsidR="00E76F5C" w:rsidRPr="0078082B" w:rsidRDefault="00E76F5C">
    <w:pPr>
      <w:pStyle w:val="af0"/>
      <w:kinsoku w:val="0"/>
      <w:overflowPunct w:val="0"/>
      <w:spacing w:before="0" w:line="14" w:lineRule="auto"/>
      <w:ind w:left="0"/>
      <w:rPr>
        <w:rFonts w:ascii="Times New Roman" w:eastAsia="新細明體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2897F" w14:textId="77777777" w:rsidR="00F45925" w:rsidRDefault="00F45925" w:rsidP="00552A9E">
      <w:r>
        <w:separator/>
      </w:r>
    </w:p>
  </w:footnote>
  <w:footnote w:type="continuationSeparator" w:id="0">
    <w:p w14:paraId="7CF72263" w14:textId="77777777" w:rsidR="00F45925" w:rsidRDefault="00F45925" w:rsidP="00552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80E2B"/>
    <w:multiLevelType w:val="hybridMultilevel"/>
    <w:tmpl w:val="756663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AF6378"/>
    <w:multiLevelType w:val="hybridMultilevel"/>
    <w:tmpl w:val="632E6112"/>
    <w:lvl w:ilvl="0" w:tplc="78E203DE">
      <w:start w:val="1"/>
      <w:numFmt w:val="taiwaneseCountingThousand"/>
      <w:lvlText w:val="%1、"/>
      <w:lvlJc w:val="left"/>
      <w:pPr>
        <w:ind w:left="1681" w:hanging="480"/>
      </w:pPr>
      <w:rPr>
        <w:b w:val="0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161" w:hanging="480"/>
      </w:pPr>
    </w:lvl>
    <w:lvl w:ilvl="2" w:tplc="0409001B" w:tentative="1">
      <w:start w:val="1"/>
      <w:numFmt w:val="lowerRoman"/>
      <w:lvlText w:val="%3."/>
      <w:lvlJc w:val="right"/>
      <w:pPr>
        <w:ind w:left="2641" w:hanging="480"/>
      </w:pPr>
    </w:lvl>
    <w:lvl w:ilvl="3" w:tplc="0409000F" w:tentative="1">
      <w:start w:val="1"/>
      <w:numFmt w:val="decimal"/>
      <w:lvlText w:val="%4."/>
      <w:lvlJc w:val="left"/>
      <w:pPr>
        <w:ind w:left="31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1" w:hanging="480"/>
      </w:pPr>
    </w:lvl>
    <w:lvl w:ilvl="5" w:tplc="0409001B" w:tentative="1">
      <w:start w:val="1"/>
      <w:numFmt w:val="lowerRoman"/>
      <w:lvlText w:val="%6."/>
      <w:lvlJc w:val="right"/>
      <w:pPr>
        <w:ind w:left="4081" w:hanging="480"/>
      </w:pPr>
    </w:lvl>
    <w:lvl w:ilvl="6" w:tplc="0409000F" w:tentative="1">
      <w:start w:val="1"/>
      <w:numFmt w:val="decimal"/>
      <w:lvlText w:val="%7."/>
      <w:lvlJc w:val="left"/>
      <w:pPr>
        <w:ind w:left="45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1" w:hanging="480"/>
      </w:pPr>
    </w:lvl>
    <w:lvl w:ilvl="8" w:tplc="0409001B" w:tentative="1">
      <w:start w:val="1"/>
      <w:numFmt w:val="lowerRoman"/>
      <w:lvlText w:val="%9."/>
      <w:lvlJc w:val="right"/>
      <w:pPr>
        <w:ind w:left="5521" w:hanging="480"/>
      </w:pPr>
    </w:lvl>
  </w:abstractNum>
  <w:abstractNum w:abstractNumId="2" w15:restartNumberingAfterBreak="0">
    <w:nsid w:val="4AB9651C"/>
    <w:multiLevelType w:val="hybridMultilevel"/>
    <w:tmpl w:val="44E433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F590438"/>
    <w:multiLevelType w:val="hybridMultilevel"/>
    <w:tmpl w:val="C4DA82D6"/>
    <w:lvl w:ilvl="0" w:tplc="AE4890FE">
      <w:start w:val="1"/>
      <w:numFmt w:val="taiwaneseCountingThousand"/>
      <w:lvlText w:val="%1、"/>
      <w:lvlJc w:val="left"/>
      <w:pPr>
        <w:ind w:left="1682" w:hanging="480"/>
      </w:pPr>
      <w:rPr>
        <w:b w:val="0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num w:numId="1" w16cid:durableId="2063745951">
    <w:abstractNumId w:val="2"/>
  </w:num>
  <w:num w:numId="2" w16cid:durableId="941952916">
    <w:abstractNumId w:val="1"/>
  </w:num>
  <w:num w:numId="3" w16cid:durableId="1728525113">
    <w:abstractNumId w:val="3"/>
  </w:num>
  <w:num w:numId="4" w16cid:durableId="854267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DD3"/>
    <w:rsid w:val="0000588D"/>
    <w:rsid w:val="0002475D"/>
    <w:rsid w:val="00035A6C"/>
    <w:rsid w:val="000424D0"/>
    <w:rsid w:val="00061A34"/>
    <w:rsid w:val="00073C29"/>
    <w:rsid w:val="00074E8E"/>
    <w:rsid w:val="00083224"/>
    <w:rsid w:val="00085420"/>
    <w:rsid w:val="000A0825"/>
    <w:rsid w:val="000A165F"/>
    <w:rsid w:val="000A220B"/>
    <w:rsid w:val="000A389D"/>
    <w:rsid w:val="000B5618"/>
    <w:rsid w:val="000D4B7F"/>
    <w:rsid w:val="000D77CF"/>
    <w:rsid w:val="000E7922"/>
    <w:rsid w:val="000F6C64"/>
    <w:rsid w:val="00113C22"/>
    <w:rsid w:val="001141A9"/>
    <w:rsid w:val="00116166"/>
    <w:rsid w:val="0011798A"/>
    <w:rsid w:val="00117B3E"/>
    <w:rsid w:val="00125AB2"/>
    <w:rsid w:val="001266D3"/>
    <w:rsid w:val="00144FCF"/>
    <w:rsid w:val="00156AA0"/>
    <w:rsid w:val="00192982"/>
    <w:rsid w:val="00195C5F"/>
    <w:rsid w:val="001A7845"/>
    <w:rsid w:val="001A7FF3"/>
    <w:rsid w:val="001C09C2"/>
    <w:rsid w:val="001C1ED6"/>
    <w:rsid w:val="001C5FC0"/>
    <w:rsid w:val="001C78C3"/>
    <w:rsid w:val="001D640A"/>
    <w:rsid w:val="001E0F9D"/>
    <w:rsid w:val="001E3E21"/>
    <w:rsid w:val="001F41AE"/>
    <w:rsid w:val="00200230"/>
    <w:rsid w:val="002026F6"/>
    <w:rsid w:val="00213D23"/>
    <w:rsid w:val="00216D14"/>
    <w:rsid w:val="002323FE"/>
    <w:rsid w:val="002337CE"/>
    <w:rsid w:val="00237C46"/>
    <w:rsid w:val="00242C89"/>
    <w:rsid w:val="00266EEF"/>
    <w:rsid w:val="002817F8"/>
    <w:rsid w:val="00293F8A"/>
    <w:rsid w:val="00294399"/>
    <w:rsid w:val="002A37D1"/>
    <w:rsid w:val="002A54EF"/>
    <w:rsid w:val="002B3C85"/>
    <w:rsid w:val="002B6FF0"/>
    <w:rsid w:val="002C2BA4"/>
    <w:rsid w:val="002D08A1"/>
    <w:rsid w:val="002D1827"/>
    <w:rsid w:val="002D7F10"/>
    <w:rsid w:val="002F1942"/>
    <w:rsid w:val="003212CB"/>
    <w:rsid w:val="00337F3E"/>
    <w:rsid w:val="00340AD7"/>
    <w:rsid w:val="003422D6"/>
    <w:rsid w:val="0034667A"/>
    <w:rsid w:val="00351A45"/>
    <w:rsid w:val="00372D2F"/>
    <w:rsid w:val="00385A85"/>
    <w:rsid w:val="00391144"/>
    <w:rsid w:val="003914B4"/>
    <w:rsid w:val="003B0E27"/>
    <w:rsid w:val="003C2223"/>
    <w:rsid w:val="003D03F3"/>
    <w:rsid w:val="003E4A74"/>
    <w:rsid w:val="0041344C"/>
    <w:rsid w:val="00440CA7"/>
    <w:rsid w:val="00445DF1"/>
    <w:rsid w:val="00450E77"/>
    <w:rsid w:val="004523B2"/>
    <w:rsid w:val="00462599"/>
    <w:rsid w:val="00473C59"/>
    <w:rsid w:val="00477E2E"/>
    <w:rsid w:val="004917A6"/>
    <w:rsid w:val="004A6C9C"/>
    <w:rsid w:val="004C0B46"/>
    <w:rsid w:val="004C309B"/>
    <w:rsid w:val="004D20AB"/>
    <w:rsid w:val="004D50C9"/>
    <w:rsid w:val="004F3B93"/>
    <w:rsid w:val="00504A74"/>
    <w:rsid w:val="00512D5B"/>
    <w:rsid w:val="0055146A"/>
    <w:rsid w:val="00552A9E"/>
    <w:rsid w:val="0055424E"/>
    <w:rsid w:val="0056247D"/>
    <w:rsid w:val="005640A9"/>
    <w:rsid w:val="00580116"/>
    <w:rsid w:val="0058242D"/>
    <w:rsid w:val="00595C16"/>
    <w:rsid w:val="0059644F"/>
    <w:rsid w:val="005A6E8E"/>
    <w:rsid w:val="005B641C"/>
    <w:rsid w:val="005C0B9B"/>
    <w:rsid w:val="005C4DD3"/>
    <w:rsid w:val="005D2BF6"/>
    <w:rsid w:val="005D4C79"/>
    <w:rsid w:val="005E74AA"/>
    <w:rsid w:val="0060666C"/>
    <w:rsid w:val="00620E76"/>
    <w:rsid w:val="00627E35"/>
    <w:rsid w:val="0065298C"/>
    <w:rsid w:val="00654D07"/>
    <w:rsid w:val="00655B34"/>
    <w:rsid w:val="0066601C"/>
    <w:rsid w:val="00673182"/>
    <w:rsid w:val="00674411"/>
    <w:rsid w:val="0067763B"/>
    <w:rsid w:val="00686ED5"/>
    <w:rsid w:val="0069610D"/>
    <w:rsid w:val="006A33BE"/>
    <w:rsid w:val="006A78CC"/>
    <w:rsid w:val="006D7324"/>
    <w:rsid w:val="006E5CCC"/>
    <w:rsid w:val="006F2E4F"/>
    <w:rsid w:val="006F3BBB"/>
    <w:rsid w:val="006F4DFD"/>
    <w:rsid w:val="00702701"/>
    <w:rsid w:val="00703037"/>
    <w:rsid w:val="00703E07"/>
    <w:rsid w:val="007121AA"/>
    <w:rsid w:val="00715CF6"/>
    <w:rsid w:val="007218C3"/>
    <w:rsid w:val="00724936"/>
    <w:rsid w:val="007324B0"/>
    <w:rsid w:val="0075186D"/>
    <w:rsid w:val="00756F39"/>
    <w:rsid w:val="00757D20"/>
    <w:rsid w:val="007611C9"/>
    <w:rsid w:val="007720B9"/>
    <w:rsid w:val="00775510"/>
    <w:rsid w:val="007771E3"/>
    <w:rsid w:val="0078032E"/>
    <w:rsid w:val="00781B6C"/>
    <w:rsid w:val="00784325"/>
    <w:rsid w:val="00796213"/>
    <w:rsid w:val="007A0DF2"/>
    <w:rsid w:val="007A4CCD"/>
    <w:rsid w:val="007B0543"/>
    <w:rsid w:val="007C4378"/>
    <w:rsid w:val="007C7A0D"/>
    <w:rsid w:val="007E0E40"/>
    <w:rsid w:val="007E0E5C"/>
    <w:rsid w:val="007E154B"/>
    <w:rsid w:val="008069DE"/>
    <w:rsid w:val="008114AD"/>
    <w:rsid w:val="00826950"/>
    <w:rsid w:val="00831E10"/>
    <w:rsid w:val="00832EB1"/>
    <w:rsid w:val="00833B31"/>
    <w:rsid w:val="00833F2A"/>
    <w:rsid w:val="00834880"/>
    <w:rsid w:val="008400CB"/>
    <w:rsid w:val="00851E8E"/>
    <w:rsid w:val="00872157"/>
    <w:rsid w:val="00887C7C"/>
    <w:rsid w:val="008A173A"/>
    <w:rsid w:val="008A1B99"/>
    <w:rsid w:val="008A7C8F"/>
    <w:rsid w:val="008D7780"/>
    <w:rsid w:val="008D78E8"/>
    <w:rsid w:val="008F09DA"/>
    <w:rsid w:val="008F15C8"/>
    <w:rsid w:val="008F5A6E"/>
    <w:rsid w:val="00913DAE"/>
    <w:rsid w:val="0092187A"/>
    <w:rsid w:val="00923940"/>
    <w:rsid w:val="00943C7E"/>
    <w:rsid w:val="00950C2B"/>
    <w:rsid w:val="00971C50"/>
    <w:rsid w:val="00973FC0"/>
    <w:rsid w:val="0099566A"/>
    <w:rsid w:val="00995CBB"/>
    <w:rsid w:val="009B2581"/>
    <w:rsid w:val="009B2950"/>
    <w:rsid w:val="009C5A5F"/>
    <w:rsid w:val="009D286D"/>
    <w:rsid w:val="009E38C5"/>
    <w:rsid w:val="009F1E9B"/>
    <w:rsid w:val="009F4D6C"/>
    <w:rsid w:val="00A028AA"/>
    <w:rsid w:val="00A11F96"/>
    <w:rsid w:val="00A20225"/>
    <w:rsid w:val="00A2619B"/>
    <w:rsid w:val="00A41FAE"/>
    <w:rsid w:val="00A43AB0"/>
    <w:rsid w:val="00A549D3"/>
    <w:rsid w:val="00A87CF1"/>
    <w:rsid w:val="00A96F64"/>
    <w:rsid w:val="00A979A3"/>
    <w:rsid w:val="00AB632F"/>
    <w:rsid w:val="00AC22BC"/>
    <w:rsid w:val="00AC4B8C"/>
    <w:rsid w:val="00AC6A94"/>
    <w:rsid w:val="00AE12BC"/>
    <w:rsid w:val="00AE6ECA"/>
    <w:rsid w:val="00B01B1B"/>
    <w:rsid w:val="00B2733E"/>
    <w:rsid w:val="00B27502"/>
    <w:rsid w:val="00B40E82"/>
    <w:rsid w:val="00B47B5B"/>
    <w:rsid w:val="00B505E2"/>
    <w:rsid w:val="00B62555"/>
    <w:rsid w:val="00B627D7"/>
    <w:rsid w:val="00B87CA3"/>
    <w:rsid w:val="00BA7C69"/>
    <w:rsid w:val="00BC48B4"/>
    <w:rsid w:val="00BC4A76"/>
    <w:rsid w:val="00BD2C5E"/>
    <w:rsid w:val="00BD7135"/>
    <w:rsid w:val="00BE469B"/>
    <w:rsid w:val="00BE5901"/>
    <w:rsid w:val="00BF4DDC"/>
    <w:rsid w:val="00BF7C52"/>
    <w:rsid w:val="00C0110B"/>
    <w:rsid w:val="00C21474"/>
    <w:rsid w:val="00C2282E"/>
    <w:rsid w:val="00C32244"/>
    <w:rsid w:val="00C32FC3"/>
    <w:rsid w:val="00C55611"/>
    <w:rsid w:val="00C5588B"/>
    <w:rsid w:val="00C67C79"/>
    <w:rsid w:val="00C67CE3"/>
    <w:rsid w:val="00C8123E"/>
    <w:rsid w:val="00CA1302"/>
    <w:rsid w:val="00CA209D"/>
    <w:rsid w:val="00CA27CB"/>
    <w:rsid w:val="00CA725E"/>
    <w:rsid w:val="00CB15EB"/>
    <w:rsid w:val="00CB45BB"/>
    <w:rsid w:val="00CB6834"/>
    <w:rsid w:val="00CC4346"/>
    <w:rsid w:val="00CC550F"/>
    <w:rsid w:val="00CC7948"/>
    <w:rsid w:val="00CD04DA"/>
    <w:rsid w:val="00CE3CFF"/>
    <w:rsid w:val="00CF5C28"/>
    <w:rsid w:val="00D05F18"/>
    <w:rsid w:val="00D13AD2"/>
    <w:rsid w:val="00D2271D"/>
    <w:rsid w:val="00D40D45"/>
    <w:rsid w:val="00D56505"/>
    <w:rsid w:val="00D713C6"/>
    <w:rsid w:val="00D73BFF"/>
    <w:rsid w:val="00D8075C"/>
    <w:rsid w:val="00D80B72"/>
    <w:rsid w:val="00D949F9"/>
    <w:rsid w:val="00DB1EDF"/>
    <w:rsid w:val="00DC01EF"/>
    <w:rsid w:val="00DC104E"/>
    <w:rsid w:val="00DC3F17"/>
    <w:rsid w:val="00DD4505"/>
    <w:rsid w:val="00DE5A3C"/>
    <w:rsid w:val="00DF0C01"/>
    <w:rsid w:val="00DF25A3"/>
    <w:rsid w:val="00E01DA3"/>
    <w:rsid w:val="00E04337"/>
    <w:rsid w:val="00E228A8"/>
    <w:rsid w:val="00E26759"/>
    <w:rsid w:val="00E442EE"/>
    <w:rsid w:val="00E46A13"/>
    <w:rsid w:val="00E65A73"/>
    <w:rsid w:val="00E65B9B"/>
    <w:rsid w:val="00E72DD1"/>
    <w:rsid w:val="00E76F5C"/>
    <w:rsid w:val="00E83769"/>
    <w:rsid w:val="00E94A97"/>
    <w:rsid w:val="00E966FD"/>
    <w:rsid w:val="00EA0CFA"/>
    <w:rsid w:val="00EA6C84"/>
    <w:rsid w:val="00EB6F18"/>
    <w:rsid w:val="00EC01BF"/>
    <w:rsid w:val="00EC08A3"/>
    <w:rsid w:val="00EC100A"/>
    <w:rsid w:val="00EC2E22"/>
    <w:rsid w:val="00EC40B6"/>
    <w:rsid w:val="00EC47F5"/>
    <w:rsid w:val="00EE4559"/>
    <w:rsid w:val="00EE4925"/>
    <w:rsid w:val="00EF2BF4"/>
    <w:rsid w:val="00EF7D66"/>
    <w:rsid w:val="00F01536"/>
    <w:rsid w:val="00F01BF9"/>
    <w:rsid w:val="00F151AE"/>
    <w:rsid w:val="00F2110E"/>
    <w:rsid w:val="00F23A30"/>
    <w:rsid w:val="00F27AC9"/>
    <w:rsid w:val="00F361A1"/>
    <w:rsid w:val="00F369F6"/>
    <w:rsid w:val="00F40E37"/>
    <w:rsid w:val="00F41C95"/>
    <w:rsid w:val="00F45925"/>
    <w:rsid w:val="00F617A4"/>
    <w:rsid w:val="00F849A4"/>
    <w:rsid w:val="00F86C84"/>
    <w:rsid w:val="00F923BF"/>
    <w:rsid w:val="00FA10C1"/>
    <w:rsid w:val="00FB58AF"/>
    <w:rsid w:val="00FB6E65"/>
    <w:rsid w:val="00FC1D94"/>
    <w:rsid w:val="00FD4471"/>
    <w:rsid w:val="00FD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E82DE"/>
  <w15:docId w15:val="{1EECE7C4-6E47-4AF5-AEA2-5A404E96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C9C"/>
    <w:pPr>
      <w:widowControl w:val="0"/>
    </w:pPr>
  </w:style>
  <w:style w:type="paragraph" w:styleId="1">
    <w:name w:val="heading 1"/>
    <w:basedOn w:val="a"/>
    <w:next w:val="a"/>
    <w:link w:val="10"/>
    <w:uiPriority w:val="1"/>
    <w:qFormat/>
    <w:rsid w:val="008D7780"/>
    <w:pPr>
      <w:autoSpaceDE w:val="0"/>
      <w:autoSpaceDN w:val="0"/>
      <w:adjustRightInd w:val="0"/>
      <w:ind w:left="102"/>
      <w:outlineLvl w:val="0"/>
    </w:pPr>
    <w:rPr>
      <w:rFonts w:ascii="標楷體" w:eastAsia="標楷體" w:hAnsi="Times New Roman" w:cs="標楷體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A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52A9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2A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52A9E"/>
    <w:rPr>
      <w:sz w:val="20"/>
      <w:szCs w:val="20"/>
    </w:rPr>
  </w:style>
  <w:style w:type="paragraph" w:styleId="a7">
    <w:name w:val="List Paragraph"/>
    <w:basedOn w:val="a"/>
    <w:uiPriority w:val="34"/>
    <w:qFormat/>
    <w:rsid w:val="00061A34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061A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61A3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B58A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B58AF"/>
  </w:style>
  <w:style w:type="character" w:customStyle="1" w:styleId="ac">
    <w:name w:val="註解文字 字元"/>
    <w:basedOn w:val="a0"/>
    <w:link w:val="ab"/>
    <w:uiPriority w:val="99"/>
    <w:semiHidden/>
    <w:rsid w:val="00FB58AF"/>
  </w:style>
  <w:style w:type="paragraph" w:styleId="ad">
    <w:name w:val="annotation subject"/>
    <w:basedOn w:val="ab"/>
    <w:next w:val="ab"/>
    <w:link w:val="ae"/>
    <w:uiPriority w:val="99"/>
    <w:semiHidden/>
    <w:unhideWhenUsed/>
    <w:rsid w:val="00FB58A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B58AF"/>
    <w:rPr>
      <w:b/>
      <w:bCs/>
    </w:rPr>
  </w:style>
  <w:style w:type="table" w:styleId="af">
    <w:name w:val="Table Grid"/>
    <w:basedOn w:val="a1"/>
    <w:uiPriority w:val="39"/>
    <w:rsid w:val="00B40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1"/>
    <w:qFormat/>
    <w:rsid w:val="008D7780"/>
    <w:pPr>
      <w:autoSpaceDE w:val="0"/>
      <w:autoSpaceDN w:val="0"/>
      <w:adjustRightInd w:val="0"/>
      <w:spacing w:before="36"/>
      <w:ind w:left="581"/>
    </w:pPr>
    <w:rPr>
      <w:rFonts w:ascii="標楷體" w:eastAsia="標楷體" w:hAnsi="Times New Roman" w:cs="標楷體"/>
      <w:kern w:val="0"/>
      <w:szCs w:val="24"/>
    </w:rPr>
  </w:style>
  <w:style w:type="character" w:customStyle="1" w:styleId="af1">
    <w:name w:val="本文 字元"/>
    <w:basedOn w:val="a0"/>
    <w:link w:val="af0"/>
    <w:uiPriority w:val="99"/>
    <w:rsid w:val="008D7780"/>
    <w:rPr>
      <w:rFonts w:ascii="標楷體" w:eastAsia="標楷體" w:hAnsi="Times New Roman" w:cs="標楷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8D7780"/>
    <w:rPr>
      <w:rFonts w:ascii="標楷體" w:eastAsia="標楷體" w:hAnsi="Times New Roman" w:cs="標楷體"/>
      <w:b/>
      <w:bCs/>
      <w:kern w:val="0"/>
      <w:sz w:val="32"/>
      <w:szCs w:val="32"/>
    </w:rPr>
  </w:style>
  <w:style w:type="paragraph" w:styleId="af2">
    <w:name w:val="Title"/>
    <w:basedOn w:val="a"/>
    <w:next w:val="a"/>
    <w:link w:val="af3"/>
    <w:uiPriority w:val="1"/>
    <w:qFormat/>
    <w:rsid w:val="00DC01EF"/>
    <w:pPr>
      <w:autoSpaceDE w:val="0"/>
      <w:autoSpaceDN w:val="0"/>
      <w:adjustRightInd w:val="0"/>
      <w:spacing w:before="5"/>
    </w:pPr>
    <w:rPr>
      <w:rFonts w:ascii="標楷體" w:eastAsia="標楷體" w:hAnsi="Times New Roman" w:cs="標楷體"/>
      <w:kern w:val="0"/>
      <w:sz w:val="28"/>
      <w:szCs w:val="28"/>
    </w:rPr>
  </w:style>
  <w:style w:type="character" w:customStyle="1" w:styleId="af3">
    <w:name w:val="標題 字元"/>
    <w:basedOn w:val="a0"/>
    <w:link w:val="af2"/>
    <w:uiPriority w:val="1"/>
    <w:rsid w:val="00DC01EF"/>
    <w:rPr>
      <w:rFonts w:ascii="標楷體" w:eastAsia="標楷體" w:hAnsi="Times New Roman" w:cs="標楷體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C01EF"/>
    <w:pPr>
      <w:autoSpaceDE w:val="0"/>
      <w:autoSpaceDN w:val="0"/>
      <w:adjustRightInd w:val="0"/>
      <w:spacing w:before="47" w:line="326" w:lineRule="exact"/>
      <w:ind w:left="115"/>
    </w:pPr>
    <w:rPr>
      <w:rFonts w:ascii="標楷體" w:eastAsia="標楷體" w:hAnsi="Times New Roman" w:cs="標楷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819A4-2193-495C-80F0-6CE699BA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蔡銘源</cp:lastModifiedBy>
  <cp:revision>3</cp:revision>
  <cp:lastPrinted>2022-07-08T01:07:00Z</cp:lastPrinted>
  <dcterms:created xsi:type="dcterms:W3CDTF">2023-02-22T07:20:00Z</dcterms:created>
  <dcterms:modified xsi:type="dcterms:W3CDTF">2023-03-03T06:54:00Z</dcterms:modified>
</cp:coreProperties>
</file>